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E4" w:rsidRDefault="000255E4">
      <w:pPr>
        <w:rPr>
          <w:rFonts w:ascii="Calibri" w:hAnsi="Calibri"/>
          <w:b/>
          <w:sz w:val="26"/>
          <w:szCs w:val="26"/>
          <w:lang w:val="ru-RU"/>
        </w:rPr>
      </w:pPr>
    </w:p>
    <w:p w:rsidR="000255E4" w:rsidRDefault="008B6CF5">
      <w:pPr>
        <w:rPr>
          <w:rFonts w:ascii="Calibri" w:hAnsi="Calibri"/>
          <w:b/>
          <w:sz w:val="26"/>
          <w:szCs w:val="26"/>
          <w:lang w:val="ru-RU"/>
        </w:rPr>
      </w:pPr>
      <w:r w:rsidRPr="006A446B">
        <w:rPr>
          <w:rFonts w:ascii="Calibri" w:hAnsi="Calibri"/>
          <w:b/>
          <w:sz w:val="26"/>
          <w:szCs w:val="26"/>
          <w:lang w:val="ru-RU"/>
        </w:rPr>
        <w:t>Влада</w:t>
      </w:r>
      <w:r w:rsidRPr="006A446B">
        <w:rPr>
          <w:rFonts w:ascii="Calibri" w:hAnsi="Calibri"/>
          <w:b/>
          <w:sz w:val="26"/>
          <w:szCs w:val="26"/>
          <w:lang w:val="sr-Cyrl-CS"/>
        </w:rPr>
        <w:t xml:space="preserve"> </w:t>
      </w:r>
      <w:r w:rsidR="00140182" w:rsidRPr="006A446B">
        <w:rPr>
          <w:rFonts w:ascii="Calibri" w:hAnsi="Calibri"/>
          <w:b/>
          <w:sz w:val="26"/>
          <w:szCs w:val="26"/>
          <w:lang w:val="ru-RU"/>
        </w:rPr>
        <w:t>Републик</w:t>
      </w:r>
      <w:r w:rsidRPr="006A446B">
        <w:rPr>
          <w:rFonts w:ascii="Calibri" w:hAnsi="Calibri"/>
          <w:b/>
          <w:sz w:val="26"/>
          <w:szCs w:val="26"/>
          <w:lang w:val="ru-RU"/>
        </w:rPr>
        <w:t>е</w:t>
      </w:r>
      <w:r w:rsidR="00140182" w:rsidRPr="006A446B">
        <w:rPr>
          <w:rFonts w:ascii="Calibri" w:hAnsi="Calibri"/>
          <w:b/>
          <w:sz w:val="26"/>
          <w:szCs w:val="26"/>
          <w:lang w:val="ru-RU"/>
        </w:rPr>
        <w:t xml:space="preserve"> Српск</w:t>
      </w:r>
      <w:r w:rsidRPr="006A446B">
        <w:rPr>
          <w:rFonts w:ascii="Calibri" w:hAnsi="Calibri"/>
          <w:b/>
          <w:sz w:val="26"/>
          <w:szCs w:val="26"/>
          <w:lang w:val="ru-RU"/>
        </w:rPr>
        <w:t>е</w:t>
      </w:r>
      <w:r w:rsidR="00BE65A0" w:rsidRPr="006A446B">
        <w:rPr>
          <w:rFonts w:ascii="Calibri" w:hAnsi="Calibri"/>
          <w:b/>
          <w:sz w:val="26"/>
          <w:szCs w:val="26"/>
          <w:lang w:val="ru-RU"/>
        </w:rPr>
        <w:t xml:space="preserve">     </w:t>
      </w:r>
    </w:p>
    <w:p w:rsidR="00D478EE" w:rsidRPr="00D478EE" w:rsidRDefault="00140182">
      <w:pPr>
        <w:rPr>
          <w:rFonts w:ascii="Calibri" w:hAnsi="Calibri"/>
          <w:b/>
          <w:sz w:val="26"/>
          <w:szCs w:val="26"/>
          <w:lang w:val="ru-RU"/>
        </w:rPr>
      </w:pPr>
      <w:r w:rsidRPr="006A446B">
        <w:rPr>
          <w:rFonts w:ascii="Calibri" w:hAnsi="Calibri"/>
          <w:b/>
          <w:sz w:val="26"/>
          <w:szCs w:val="26"/>
          <w:lang w:val="ru-RU"/>
        </w:rPr>
        <w:t xml:space="preserve">Министарство </w:t>
      </w:r>
      <w:r w:rsidR="008B6CF5" w:rsidRPr="006A446B">
        <w:rPr>
          <w:rFonts w:ascii="Calibri" w:hAnsi="Calibri"/>
          <w:b/>
          <w:sz w:val="26"/>
          <w:szCs w:val="26"/>
          <w:lang w:val="sr-Cyrl-CS"/>
        </w:rPr>
        <w:t xml:space="preserve">индустрије, енергетике и </w:t>
      </w:r>
    </w:p>
    <w:p w:rsidR="00140182" w:rsidRDefault="008B6CF5">
      <w:pPr>
        <w:rPr>
          <w:rFonts w:ascii="Calibri" w:hAnsi="Calibri"/>
          <w:b/>
          <w:sz w:val="26"/>
          <w:szCs w:val="26"/>
          <w:lang w:val="sr-Cyrl-CS"/>
        </w:rPr>
      </w:pPr>
      <w:r w:rsidRPr="006A446B">
        <w:rPr>
          <w:rFonts w:ascii="Calibri" w:hAnsi="Calibri"/>
          <w:b/>
          <w:sz w:val="26"/>
          <w:szCs w:val="26"/>
          <w:lang w:val="sr-Cyrl-CS"/>
        </w:rPr>
        <w:t>рударства Р</w:t>
      </w:r>
      <w:r w:rsidR="00D478EE">
        <w:rPr>
          <w:rFonts w:ascii="Calibri" w:hAnsi="Calibri"/>
          <w:b/>
          <w:sz w:val="26"/>
          <w:szCs w:val="26"/>
          <w:lang w:val="sr-Cyrl-CS"/>
        </w:rPr>
        <w:t xml:space="preserve">епублике </w:t>
      </w:r>
      <w:r w:rsidRPr="006A446B">
        <w:rPr>
          <w:rFonts w:ascii="Calibri" w:hAnsi="Calibri"/>
          <w:b/>
          <w:sz w:val="26"/>
          <w:szCs w:val="26"/>
          <w:lang w:val="sr-Cyrl-CS"/>
        </w:rPr>
        <w:t>С</w:t>
      </w:r>
      <w:r w:rsidR="00D478EE">
        <w:rPr>
          <w:rFonts w:ascii="Calibri" w:hAnsi="Calibri"/>
          <w:b/>
          <w:sz w:val="26"/>
          <w:szCs w:val="26"/>
          <w:lang w:val="sr-Cyrl-CS"/>
        </w:rPr>
        <w:t>рпске</w:t>
      </w:r>
    </w:p>
    <w:p w:rsidR="003E7CCF" w:rsidRPr="002A70D5" w:rsidRDefault="003E7CCF">
      <w:pPr>
        <w:rPr>
          <w:rFonts w:ascii="Calibri" w:hAnsi="Calibri"/>
          <w:b/>
          <w:sz w:val="26"/>
          <w:szCs w:val="26"/>
          <w:lang w:val="ru-RU"/>
        </w:rPr>
      </w:pPr>
    </w:p>
    <w:p w:rsidR="00BC1995" w:rsidRPr="00196FE9" w:rsidRDefault="00BC1995">
      <w:pPr>
        <w:rPr>
          <w:rFonts w:ascii="Calibri" w:hAnsi="Calibri"/>
          <w:b/>
          <w:sz w:val="16"/>
          <w:szCs w:val="26"/>
          <w:lang w:val="sr-Cyrl-CS"/>
        </w:rPr>
      </w:pPr>
    </w:p>
    <w:p w:rsidR="003E7CCF" w:rsidRPr="000255E4" w:rsidRDefault="003E7CCF" w:rsidP="00AB495C">
      <w:pPr>
        <w:jc w:val="center"/>
        <w:rPr>
          <w:rFonts w:ascii="Calibri" w:hAnsi="Calibri"/>
          <w:b/>
          <w:sz w:val="26"/>
          <w:szCs w:val="26"/>
          <w:lang w:val="sr-Cyrl-CS"/>
        </w:rPr>
      </w:pPr>
      <w:r w:rsidRPr="000255E4">
        <w:rPr>
          <w:rFonts w:ascii="Calibri" w:hAnsi="Calibri"/>
          <w:b/>
          <w:sz w:val="26"/>
          <w:szCs w:val="26"/>
          <w:lang w:val="sr-Cyrl-CS"/>
        </w:rPr>
        <w:t>ОБРАЗАЦ „ПОДСТИЦАЈ-</w:t>
      </w:r>
      <w:r w:rsidR="00AD3541" w:rsidRPr="000255E4">
        <w:rPr>
          <w:rFonts w:ascii="Calibri" w:hAnsi="Calibri"/>
          <w:b/>
          <w:sz w:val="26"/>
          <w:szCs w:val="26"/>
          <w:lang w:val="sr-Cyrl-CS"/>
        </w:rPr>
        <w:t>ПОСЛОВН</w:t>
      </w:r>
      <w:r w:rsidR="002A70D5">
        <w:rPr>
          <w:rFonts w:ascii="Calibri" w:hAnsi="Calibri"/>
          <w:b/>
          <w:sz w:val="26"/>
          <w:szCs w:val="26"/>
          <w:lang w:val="sr-Cyrl-CS"/>
        </w:rPr>
        <w:t>И</w:t>
      </w:r>
      <w:r w:rsidR="00AD3541" w:rsidRPr="000255E4">
        <w:rPr>
          <w:rFonts w:ascii="Calibri" w:hAnsi="Calibri"/>
          <w:b/>
          <w:sz w:val="26"/>
          <w:szCs w:val="26"/>
          <w:lang w:val="sr-Cyrl-CS"/>
        </w:rPr>
        <w:t xml:space="preserve"> </w:t>
      </w:r>
      <w:r w:rsidR="002A70D5">
        <w:rPr>
          <w:rFonts w:ascii="Calibri" w:hAnsi="Calibri"/>
          <w:b/>
          <w:sz w:val="26"/>
          <w:szCs w:val="26"/>
          <w:lang w:val="sr-Cyrl-CS"/>
        </w:rPr>
        <w:t>ИНКУБАТОРИ</w:t>
      </w:r>
      <w:r w:rsidRPr="000255E4">
        <w:rPr>
          <w:rFonts w:ascii="Calibri" w:hAnsi="Calibri"/>
          <w:b/>
          <w:sz w:val="26"/>
          <w:szCs w:val="26"/>
          <w:lang w:val="sr-Cyrl-CS"/>
        </w:rPr>
        <w:t>“</w:t>
      </w:r>
      <w:r w:rsidR="00AD3541" w:rsidRPr="000255E4">
        <w:rPr>
          <w:rFonts w:ascii="Calibri" w:hAnsi="Calibri"/>
          <w:b/>
          <w:sz w:val="26"/>
          <w:szCs w:val="26"/>
          <w:lang w:val="sr-Cyrl-CS"/>
        </w:rPr>
        <w:t xml:space="preserve"> </w:t>
      </w:r>
    </w:p>
    <w:p w:rsidR="00BC1995" w:rsidRDefault="00BC1995" w:rsidP="00AB495C">
      <w:pPr>
        <w:jc w:val="center"/>
        <w:rPr>
          <w:rFonts w:ascii="Calibri" w:hAnsi="Calibri"/>
          <w:b/>
          <w:color w:val="0000FF"/>
          <w:sz w:val="26"/>
          <w:szCs w:val="26"/>
          <w:lang w:val="sr-Cyrl-CS"/>
        </w:rPr>
      </w:pPr>
    </w:p>
    <w:p w:rsidR="0001332E" w:rsidRPr="0008023D" w:rsidRDefault="0001332E" w:rsidP="00AB495C">
      <w:pPr>
        <w:jc w:val="center"/>
        <w:rPr>
          <w:rFonts w:ascii="Calibri" w:hAnsi="Calibri"/>
          <w:b/>
          <w:color w:val="0000FF"/>
          <w:sz w:val="10"/>
          <w:szCs w:val="26"/>
          <w:lang w:val="sr-Cyrl-CS"/>
        </w:rPr>
      </w:pPr>
    </w:p>
    <w:p w:rsidR="0001332E" w:rsidRPr="0008023D" w:rsidRDefault="0001332E" w:rsidP="0001332E">
      <w:pPr>
        <w:rPr>
          <w:rFonts w:ascii="Calibri" w:hAnsi="Calibri"/>
          <w:b/>
          <w:sz w:val="8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1940"/>
        <w:gridCol w:w="469"/>
        <w:gridCol w:w="426"/>
        <w:gridCol w:w="850"/>
        <w:gridCol w:w="142"/>
        <w:gridCol w:w="714"/>
        <w:gridCol w:w="158"/>
        <w:gridCol w:w="409"/>
        <w:gridCol w:w="272"/>
        <w:gridCol w:w="722"/>
        <w:gridCol w:w="431"/>
        <w:gridCol w:w="129"/>
        <w:gridCol w:w="850"/>
        <w:gridCol w:w="993"/>
        <w:gridCol w:w="933"/>
        <w:gridCol w:w="59"/>
        <w:gridCol w:w="15"/>
        <w:gridCol w:w="527"/>
        <w:gridCol w:w="485"/>
      </w:tblGrid>
      <w:tr w:rsidR="006A446B" w:rsidRPr="003D3547" w:rsidTr="00122AFE">
        <w:trPr>
          <w:trHeight w:val="283"/>
        </w:trPr>
        <w:tc>
          <w:tcPr>
            <w:tcW w:w="534" w:type="dxa"/>
            <w:shd w:val="clear" w:color="auto" w:fill="95B3D7"/>
            <w:vAlign w:val="center"/>
          </w:tcPr>
          <w:p w:rsidR="00BC1995" w:rsidRPr="00122AFE" w:rsidRDefault="00BC1995" w:rsidP="00122AF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b/>
                <w:sz w:val="22"/>
                <w:szCs w:val="20"/>
                <w:lang w:val="sr-Cyrl-CS"/>
              </w:rPr>
              <w:t>1.</w:t>
            </w:r>
          </w:p>
        </w:tc>
        <w:tc>
          <w:tcPr>
            <w:tcW w:w="10524" w:type="dxa"/>
            <w:gridSpan w:val="19"/>
            <w:shd w:val="clear" w:color="auto" w:fill="95B3D7"/>
            <w:vAlign w:val="center"/>
          </w:tcPr>
          <w:p w:rsidR="00BC1995" w:rsidRPr="003D3547" w:rsidRDefault="00BC1995" w:rsidP="0094265F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  <w:r w:rsidR="00AB495C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НФОРМАЦИЈЕ О ПОДНОСИОЦУ ЗА</w:t>
            </w:r>
            <w:r w:rsidR="00AB0E67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Х</w:t>
            </w:r>
            <w:r w:rsidR="00AB495C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ТЈЕВА</w:t>
            </w:r>
          </w:p>
        </w:tc>
      </w:tr>
      <w:tr w:rsidR="0089019E" w:rsidRPr="003D3547" w:rsidTr="00122AF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1.</w:t>
            </w:r>
          </w:p>
        </w:tc>
        <w:tc>
          <w:tcPr>
            <w:tcW w:w="4699" w:type="dxa"/>
            <w:gridSpan w:val="7"/>
            <w:shd w:val="clear" w:color="auto" w:fill="auto"/>
            <w:vAlign w:val="center"/>
          </w:tcPr>
          <w:p w:rsidR="0089019E" w:rsidRPr="003D3547" w:rsidRDefault="00F949E0" w:rsidP="00F949E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Назив</w:t>
            </w:r>
            <w:r w:rsidR="0089019E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 општине </w:t>
            </w:r>
          </w:p>
        </w:tc>
        <w:tc>
          <w:tcPr>
            <w:tcW w:w="5825" w:type="dxa"/>
            <w:gridSpan w:val="12"/>
            <w:shd w:val="clear" w:color="auto" w:fill="auto"/>
            <w:vAlign w:val="center"/>
          </w:tcPr>
          <w:p w:rsidR="0089019E" w:rsidRPr="003D3547" w:rsidRDefault="0089019E" w:rsidP="0089019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122AFE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2.</w:t>
            </w:r>
          </w:p>
        </w:tc>
        <w:tc>
          <w:tcPr>
            <w:tcW w:w="4699" w:type="dxa"/>
            <w:gridSpan w:val="7"/>
            <w:shd w:val="clear" w:color="auto" w:fill="auto"/>
          </w:tcPr>
          <w:p w:rsidR="0089019E" w:rsidRPr="003D3547" w:rsidRDefault="0089019E" w:rsidP="00522E2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Адреса општинске управе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89019E" w:rsidRPr="003D3547" w:rsidRDefault="0089019E" w:rsidP="00865BF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2A70D5" w:rsidTr="00122AF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3.</w:t>
            </w:r>
          </w:p>
        </w:tc>
        <w:tc>
          <w:tcPr>
            <w:tcW w:w="4699" w:type="dxa"/>
            <w:gridSpan w:val="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Име и презиме начелника општине 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2A70D5" w:rsidTr="00122AF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4.</w:t>
            </w:r>
          </w:p>
        </w:tc>
        <w:tc>
          <w:tcPr>
            <w:tcW w:w="4699" w:type="dxa"/>
            <w:gridSpan w:val="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Телефон, e-mail начелника општине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2A70D5" w:rsidTr="00122AFE"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5.</w:t>
            </w:r>
          </w:p>
        </w:tc>
        <w:tc>
          <w:tcPr>
            <w:tcW w:w="4699" w:type="dxa"/>
            <w:gridSpan w:val="7"/>
            <w:shd w:val="clear" w:color="auto" w:fill="auto"/>
          </w:tcPr>
          <w:p w:rsidR="0089019E" w:rsidRPr="003D3547" w:rsidRDefault="0089019E" w:rsidP="00D478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Одјељење/одсјек/агенција одговорно/а за </w:t>
            </w:r>
            <w:r w:rsidR="00D478EE">
              <w:rPr>
                <w:rFonts w:ascii="Calibri" w:hAnsi="Calibri"/>
                <w:sz w:val="22"/>
                <w:szCs w:val="22"/>
                <w:lang w:val="sr-Cyrl-CS"/>
              </w:rPr>
              <w:t>пословне инкубаторе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89019E" w:rsidRPr="003D3547" w:rsidRDefault="0089019E" w:rsidP="0089019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2A70D5" w:rsidTr="00122AF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6.</w:t>
            </w:r>
          </w:p>
        </w:tc>
        <w:tc>
          <w:tcPr>
            <w:tcW w:w="4699" w:type="dxa"/>
            <w:gridSpan w:val="7"/>
            <w:shd w:val="clear" w:color="auto" w:fill="auto"/>
          </w:tcPr>
          <w:p w:rsidR="0089019E" w:rsidRPr="003D3547" w:rsidRDefault="0089019E" w:rsidP="00D478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Име и презиме координатора за пројек</w:t>
            </w:r>
            <w:r w:rsidR="00D478EE">
              <w:rPr>
                <w:rFonts w:ascii="Calibri" w:hAnsi="Calibri"/>
                <w:sz w:val="22"/>
                <w:szCs w:val="22"/>
                <w:lang w:val="sr-Cyrl-CS"/>
              </w:rPr>
              <w:t>а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т </w:t>
            </w:r>
            <w:r w:rsidR="002A70D5">
              <w:rPr>
                <w:rFonts w:ascii="Calibri" w:hAnsi="Calibri"/>
                <w:sz w:val="22"/>
                <w:szCs w:val="22"/>
                <w:lang w:val="sr-Cyrl-CS"/>
              </w:rPr>
              <w:t>пословн</w:t>
            </w:r>
            <w:r w:rsidR="00D478EE">
              <w:rPr>
                <w:rFonts w:ascii="Calibri" w:hAnsi="Calibri"/>
                <w:sz w:val="22"/>
                <w:szCs w:val="22"/>
                <w:lang w:val="sr-Cyrl-CS"/>
              </w:rPr>
              <w:t>ог инкубатора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122AF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7</w:t>
            </w:r>
          </w:p>
        </w:tc>
        <w:tc>
          <w:tcPr>
            <w:tcW w:w="4699" w:type="dxa"/>
            <w:gridSpan w:val="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Функција координатора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9019E" w:rsidRPr="003D3547" w:rsidTr="00122AFE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89019E" w:rsidRPr="00122AFE" w:rsidRDefault="0089019E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1.8</w:t>
            </w:r>
          </w:p>
        </w:tc>
        <w:tc>
          <w:tcPr>
            <w:tcW w:w="4699" w:type="dxa"/>
            <w:gridSpan w:val="7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Телефон, e-mail координатора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89019E" w:rsidRPr="003D3547" w:rsidRDefault="0089019E" w:rsidP="00AB0E6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65BF2" w:rsidRPr="003D3547" w:rsidTr="00122AFE">
        <w:trPr>
          <w:trHeight w:val="283"/>
        </w:trPr>
        <w:tc>
          <w:tcPr>
            <w:tcW w:w="534" w:type="dxa"/>
            <w:shd w:val="clear" w:color="auto" w:fill="95B3D7"/>
            <w:vAlign w:val="center"/>
          </w:tcPr>
          <w:p w:rsidR="00865BF2" w:rsidRPr="00122AFE" w:rsidRDefault="00AE5CC2" w:rsidP="00122AFE">
            <w:pPr>
              <w:jc w:val="center"/>
              <w:rPr>
                <w:rFonts w:ascii="Calibri" w:hAnsi="Calibri"/>
                <w:b/>
                <w:sz w:val="22"/>
                <w:szCs w:val="20"/>
                <w:lang w:val="sr-Cyrl-CS"/>
              </w:rPr>
            </w:pPr>
            <w:r w:rsidRPr="00122AFE">
              <w:rPr>
                <w:rFonts w:ascii="Calibri" w:hAnsi="Calibri"/>
                <w:b/>
                <w:sz w:val="22"/>
                <w:szCs w:val="20"/>
                <w:lang w:val="sr-Cyrl-CS"/>
              </w:rPr>
              <w:t>2</w:t>
            </w:r>
            <w:r w:rsidR="00865BF2" w:rsidRPr="00122AFE">
              <w:rPr>
                <w:rFonts w:ascii="Calibri" w:hAnsi="Calibri"/>
                <w:b/>
                <w:sz w:val="22"/>
                <w:szCs w:val="20"/>
                <w:lang w:val="sr-Cyrl-CS"/>
              </w:rPr>
              <w:t>.</w:t>
            </w:r>
          </w:p>
        </w:tc>
        <w:tc>
          <w:tcPr>
            <w:tcW w:w="10524" w:type="dxa"/>
            <w:gridSpan w:val="19"/>
            <w:shd w:val="clear" w:color="auto" w:fill="95B3D7"/>
          </w:tcPr>
          <w:p w:rsidR="00865BF2" w:rsidRPr="003D3547" w:rsidRDefault="00ED4C5B" w:rsidP="0092360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>НАМЈЕНА ПРОЈЕКТА</w:t>
            </w:r>
            <w:r w:rsidR="008F0DB8" w:rsidRPr="003D354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A1DCF" w:rsidRPr="00D478EE" w:rsidTr="00D478EE">
        <w:trPr>
          <w:trHeight w:val="485"/>
        </w:trPr>
        <w:tc>
          <w:tcPr>
            <w:tcW w:w="534" w:type="dxa"/>
            <w:shd w:val="clear" w:color="auto" w:fill="auto"/>
            <w:vAlign w:val="center"/>
          </w:tcPr>
          <w:p w:rsidR="00DA1DCF" w:rsidRPr="00D478EE" w:rsidRDefault="00DA1DCF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478EE">
              <w:rPr>
                <w:rFonts w:ascii="Calibri" w:hAnsi="Calibri"/>
                <w:sz w:val="20"/>
                <w:szCs w:val="20"/>
                <w:lang w:val="sr-Cyrl-CS"/>
              </w:rPr>
              <w:t>2.1.</w:t>
            </w:r>
          </w:p>
        </w:tc>
        <w:tc>
          <w:tcPr>
            <w:tcW w:w="9438" w:type="dxa"/>
            <w:gridSpan w:val="15"/>
            <w:shd w:val="clear" w:color="auto" w:fill="auto"/>
            <w:vAlign w:val="center"/>
          </w:tcPr>
          <w:p w:rsidR="00CE147E" w:rsidRPr="00D478EE" w:rsidRDefault="00D478EE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  <w:r w:rsidRPr="00D478EE">
              <w:rPr>
                <w:rFonts w:cs="Calibri"/>
                <w:lang w:val="sr-Cyrl-CS"/>
              </w:rPr>
              <w:t>Санација простора у инкубатору</w:t>
            </w:r>
          </w:p>
          <w:p w:rsidR="00DA1DCF" w:rsidRPr="00D478EE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</w:p>
        </w:tc>
        <w:tc>
          <w:tcPr>
            <w:tcW w:w="601" w:type="dxa"/>
            <w:gridSpan w:val="3"/>
            <w:shd w:val="clear" w:color="auto" w:fill="auto"/>
            <w:vAlign w:val="center"/>
          </w:tcPr>
          <w:p w:rsidR="00DA1DCF" w:rsidRPr="00D478EE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D478EE">
              <w:rPr>
                <w:rFonts w:cs="Calibri"/>
                <w:lang w:val="sr-Cyrl-CS"/>
              </w:rPr>
              <w:t>д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A1DCF" w:rsidRPr="00D478EE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D478EE">
              <w:rPr>
                <w:rFonts w:cs="Calibri"/>
                <w:lang w:val="sr-Cyrl-CS"/>
              </w:rPr>
              <w:t>не</w:t>
            </w:r>
          </w:p>
        </w:tc>
      </w:tr>
      <w:tr w:rsidR="00DA1DCF" w:rsidRPr="003D3547" w:rsidTr="00D478EE">
        <w:trPr>
          <w:trHeight w:val="394"/>
        </w:trPr>
        <w:tc>
          <w:tcPr>
            <w:tcW w:w="534" w:type="dxa"/>
            <w:shd w:val="clear" w:color="auto" w:fill="auto"/>
            <w:vAlign w:val="center"/>
          </w:tcPr>
          <w:p w:rsidR="00DA1DCF" w:rsidRPr="00D478EE" w:rsidRDefault="00DA1DCF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478EE">
              <w:rPr>
                <w:rFonts w:ascii="Calibri" w:hAnsi="Calibri"/>
                <w:sz w:val="20"/>
                <w:szCs w:val="20"/>
                <w:lang w:val="sr-Cyrl-CS"/>
              </w:rPr>
              <w:t>2.</w:t>
            </w:r>
            <w:r w:rsidR="000255E4" w:rsidRPr="00D478EE">
              <w:rPr>
                <w:rFonts w:ascii="Calibri" w:hAnsi="Calibri"/>
                <w:sz w:val="20"/>
                <w:szCs w:val="20"/>
                <w:lang w:val="sr-Cyrl-CS"/>
              </w:rPr>
              <w:t>2</w:t>
            </w:r>
            <w:r w:rsidRPr="00D478E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438" w:type="dxa"/>
            <w:gridSpan w:val="15"/>
            <w:shd w:val="clear" w:color="auto" w:fill="auto"/>
            <w:vAlign w:val="center"/>
          </w:tcPr>
          <w:p w:rsidR="00CE147E" w:rsidRPr="00D478EE" w:rsidRDefault="00D478EE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  <w:r w:rsidRPr="00D478EE">
              <w:rPr>
                <w:rFonts w:cs="Calibri"/>
                <w:lang w:val="sr-Cyrl-CS"/>
              </w:rPr>
              <w:t>Адаптација простора у инкубатору</w:t>
            </w:r>
          </w:p>
          <w:p w:rsidR="00DA1DCF" w:rsidRPr="00D478EE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lang w:val="sr-Cyrl-CS"/>
              </w:rPr>
            </w:pPr>
          </w:p>
        </w:tc>
        <w:tc>
          <w:tcPr>
            <w:tcW w:w="601" w:type="dxa"/>
            <w:gridSpan w:val="3"/>
            <w:shd w:val="clear" w:color="auto" w:fill="auto"/>
            <w:vAlign w:val="center"/>
          </w:tcPr>
          <w:p w:rsidR="00DA1DCF" w:rsidRPr="00D478EE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D478EE">
              <w:rPr>
                <w:rFonts w:cs="Calibri"/>
                <w:lang w:val="sr-Cyrl-CS"/>
              </w:rPr>
              <w:t>д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DA1DCF" w:rsidRPr="003D3547" w:rsidRDefault="00DA1DC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 w:rsidRPr="00D478EE">
              <w:rPr>
                <w:rFonts w:cs="Calibri"/>
                <w:lang w:val="sr-Cyrl-CS"/>
              </w:rPr>
              <w:t>не</w:t>
            </w:r>
          </w:p>
        </w:tc>
      </w:tr>
      <w:tr w:rsidR="003F3E0A" w:rsidRPr="002A70D5" w:rsidTr="00122AFE">
        <w:tc>
          <w:tcPr>
            <w:tcW w:w="534" w:type="dxa"/>
            <w:shd w:val="clear" w:color="auto" w:fill="95B3D7"/>
            <w:vAlign w:val="center"/>
          </w:tcPr>
          <w:p w:rsidR="003F3E0A" w:rsidRPr="00122AFE" w:rsidRDefault="000255E4" w:rsidP="00122AF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b/>
                <w:sz w:val="22"/>
                <w:szCs w:val="20"/>
                <w:lang w:val="sr-Cyrl-CS"/>
              </w:rPr>
              <w:t>3</w:t>
            </w:r>
            <w:r w:rsidR="003F3E0A" w:rsidRPr="00122AFE">
              <w:rPr>
                <w:rFonts w:ascii="Calibri" w:hAnsi="Calibri"/>
                <w:b/>
                <w:sz w:val="22"/>
                <w:szCs w:val="20"/>
                <w:lang w:val="sr-Cyrl-CS"/>
              </w:rPr>
              <w:t>.</w:t>
            </w:r>
          </w:p>
        </w:tc>
        <w:tc>
          <w:tcPr>
            <w:tcW w:w="10524" w:type="dxa"/>
            <w:gridSpan w:val="19"/>
            <w:shd w:val="clear" w:color="auto" w:fill="95B3D7"/>
          </w:tcPr>
          <w:p w:rsidR="003F3E0A" w:rsidRPr="002A70D5" w:rsidRDefault="00435297" w:rsidP="003060F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A70D5">
              <w:rPr>
                <w:rFonts w:ascii="Calibri" w:hAnsi="Calibri"/>
                <w:sz w:val="22"/>
                <w:szCs w:val="22"/>
                <w:lang w:val="sr-Cyrl-CS"/>
              </w:rPr>
              <w:t xml:space="preserve">ИНФОРМАЦИЈЕ О </w:t>
            </w:r>
            <w:r w:rsidR="003060FF">
              <w:rPr>
                <w:rFonts w:ascii="Calibri" w:hAnsi="Calibri"/>
                <w:sz w:val="22"/>
                <w:szCs w:val="22"/>
                <w:lang w:val="sr-Cyrl-CS"/>
              </w:rPr>
              <w:t>СТАЊУ ПОСЛОВНОГ ИНКУБАТОРА</w:t>
            </w:r>
          </w:p>
        </w:tc>
      </w:tr>
      <w:tr w:rsidR="00300899" w:rsidRPr="003D3547" w:rsidTr="00122AFE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300899" w:rsidRPr="00122AFE" w:rsidRDefault="00300899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3.1.</w:t>
            </w:r>
          </w:p>
        </w:tc>
        <w:tc>
          <w:tcPr>
            <w:tcW w:w="6102" w:type="dxa"/>
            <w:gridSpan w:val="10"/>
            <w:tcMar>
              <w:left w:w="57" w:type="dxa"/>
              <w:right w:w="57" w:type="dxa"/>
            </w:tcMar>
            <w:vAlign w:val="center"/>
          </w:tcPr>
          <w:p w:rsidR="00300899" w:rsidRPr="003D3547" w:rsidRDefault="003060FF" w:rsidP="003060F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Назив инкубатора</w:t>
            </w:r>
            <w:r w:rsidR="00300899"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560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7F605E">
            <w:pPr>
              <w:rPr>
                <w:rFonts w:ascii="Calibri" w:hAnsi="Calibri"/>
                <w:sz w:val="22"/>
                <w:szCs w:val="22"/>
              </w:rPr>
            </w:pPr>
            <w:r w:rsidRPr="003D3547">
              <w:rPr>
                <w:rFonts w:ascii="Calibri" w:hAnsi="Calibri"/>
                <w:sz w:val="22"/>
                <w:szCs w:val="22"/>
              </w:rPr>
              <w:t>3.2.</w:t>
            </w:r>
          </w:p>
        </w:tc>
        <w:tc>
          <w:tcPr>
            <w:tcW w:w="1843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3060F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Површина </w:t>
            </w:r>
            <w:r w:rsidR="003060FF">
              <w:rPr>
                <w:rFonts w:ascii="Calibri" w:hAnsi="Calibri"/>
                <w:sz w:val="22"/>
                <w:szCs w:val="22"/>
                <w:lang w:val="sr-Cyrl-CS"/>
              </w:rPr>
              <w:t xml:space="preserve">покривеног простора за инкубацију </w:t>
            </w:r>
            <w:r w:rsidRPr="003D3547">
              <w:rPr>
                <w:rFonts w:ascii="Calibri" w:hAnsi="Calibri"/>
                <w:sz w:val="22"/>
                <w:szCs w:val="22"/>
              </w:rPr>
              <w:t>(</w:t>
            </w:r>
            <w:r w:rsidR="000255E4">
              <w:rPr>
                <w:rFonts w:ascii="Calibri" w:hAnsi="Calibri"/>
                <w:sz w:val="22"/>
                <w:szCs w:val="22"/>
              </w:rPr>
              <w:t>m²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) :</w:t>
            </w:r>
          </w:p>
        </w:tc>
        <w:tc>
          <w:tcPr>
            <w:tcW w:w="2019" w:type="dxa"/>
            <w:gridSpan w:val="5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300899" w:rsidRPr="003D3547" w:rsidRDefault="00300899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A9418C" w:rsidRPr="002A70D5" w:rsidTr="005C66E8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9418C" w:rsidRPr="00122AFE" w:rsidRDefault="00A9418C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3.3.</w:t>
            </w:r>
          </w:p>
        </w:tc>
        <w:tc>
          <w:tcPr>
            <w:tcW w:w="3685" w:type="dxa"/>
            <w:gridSpan w:val="4"/>
            <w:shd w:val="clear" w:color="auto" w:fill="D9D9D9"/>
            <w:tcMar>
              <w:left w:w="113" w:type="dxa"/>
              <w:right w:w="57" w:type="dxa"/>
            </w:tcMar>
            <w:vAlign w:val="center"/>
          </w:tcPr>
          <w:p w:rsidR="00A9418C" w:rsidRDefault="00A9418C" w:rsidP="000255E4">
            <w:pPr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 xml:space="preserve">Проценат </w:t>
            </w:r>
            <w:r w:rsidR="00645664">
              <w:rPr>
                <w:rFonts w:ascii="Calibri" w:hAnsi="Calibri"/>
                <w:sz w:val="22"/>
                <w:szCs w:val="22"/>
                <w:lang w:val="sr-Cyrl-BA"/>
              </w:rPr>
              <w:t xml:space="preserve">од укупне </w:t>
            </w:r>
            <w:r>
              <w:rPr>
                <w:rFonts w:ascii="Calibri" w:hAnsi="Calibri"/>
                <w:sz w:val="22"/>
                <w:szCs w:val="22"/>
                <w:lang w:val="sr-Cyrl-BA"/>
              </w:rPr>
              <w:t xml:space="preserve">површине гдје су усељени станари  </w:t>
            </w:r>
            <w:r w:rsidR="005C66E8">
              <w:rPr>
                <w:rFonts w:ascii="Calibri" w:hAnsi="Calibri"/>
                <w:sz w:val="22"/>
                <w:szCs w:val="22"/>
                <w:lang w:val="sr-Cyrl-BA"/>
              </w:rPr>
              <w:t>(%)</w:t>
            </w:r>
          </w:p>
        </w:tc>
        <w:tc>
          <w:tcPr>
            <w:tcW w:w="856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9418C" w:rsidRPr="003D3547" w:rsidRDefault="00A9418C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9418C" w:rsidRPr="003D3547" w:rsidRDefault="00A9418C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3.4.</w:t>
            </w:r>
          </w:p>
        </w:tc>
        <w:tc>
          <w:tcPr>
            <w:tcW w:w="3397" w:type="dxa"/>
            <w:gridSpan w:val="6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A9418C" w:rsidRDefault="00A9418C" w:rsidP="00A9418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Број станара (привредних субјеката у инкубатору)</w:t>
            </w:r>
          </w:p>
        </w:tc>
        <w:tc>
          <w:tcPr>
            <w:tcW w:w="2019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A9418C" w:rsidRPr="003D3547" w:rsidRDefault="00A9418C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601FC0" w:rsidRPr="002A70D5" w:rsidTr="005C66E8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601FC0" w:rsidRPr="00122AFE" w:rsidRDefault="00601FC0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3.5.</w:t>
            </w:r>
          </w:p>
        </w:tc>
        <w:tc>
          <w:tcPr>
            <w:tcW w:w="3685" w:type="dxa"/>
            <w:gridSpan w:val="4"/>
            <w:shd w:val="clear" w:color="auto" w:fill="D9D9D9"/>
            <w:tcMar>
              <w:left w:w="113" w:type="dxa"/>
              <w:right w:w="57" w:type="dxa"/>
            </w:tcMar>
            <w:vAlign w:val="center"/>
          </w:tcPr>
          <w:p w:rsidR="00601FC0" w:rsidRDefault="006E4D18" w:rsidP="00601FC0">
            <w:pPr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ланирана површина за ширење инкубатора (% у односу на садашње стање)</w:t>
            </w:r>
          </w:p>
        </w:tc>
        <w:tc>
          <w:tcPr>
            <w:tcW w:w="856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601FC0" w:rsidRPr="003D3547" w:rsidRDefault="00601FC0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01FC0" w:rsidRPr="003D3547" w:rsidRDefault="00601FC0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 xml:space="preserve">3.6. </w:t>
            </w:r>
          </w:p>
        </w:tc>
        <w:tc>
          <w:tcPr>
            <w:tcW w:w="3397" w:type="dxa"/>
            <w:gridSpan w:val="6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601FC0" w:rsidRDefault="006E4D18" w:rsidP="000255E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Укупан број запослених у привредним субјектима у инкубатору</w:t>
            </w:r>
          </w:p>
        </w:tc>
        <w:tc>
          <w:tcPr>
            <w:tcW w:w="2019" w:type="dxa"/>
            <w:gridSpan w:val="5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601FC0" w:rsidRPr="003D3547" w:rsidRDefault="00601FC0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26A1F" w:rsidRPr="002A70D5" w:rsidTr="005C66E8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426A1F" w:rsidRPr="00122AFE" w:rsidRDefault="00426A1F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3.7.</w:t>
            </w:r>
          </w:p>
        </w:tc>
        <w:tc>
          <w:tcPr>
            <w:tcW w:w="3685" w:type="dxa"/>
            <w:gridSpan w:val="4"/>
            <w:shd w:val="clear" w:color="auto" w:fill="D9D9D9"/>
            <w:tcMar>
              <w:left w:w="113" w:type="dxa"/>
              <w:right w:w="57" w:type="dxa"/>
            </w:tcMar>
            <w:vAlign w:val="center"/>
          </w:tcPr>
          <w:p w:rsidR="00426A1F" w:rsidRDefault="00426A1F" w:rsidP="00645664">
            <w:pPr>
              <w:rPr>
                <w:rFonts w:ascii="Calibri" w:hAnsi="Calibri"/>
                <w:sz w:val="22"/>
                <w:szCs w:val="22"/>
                <w:lang w:val="sr-Cyrl-BA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>Планирано повећање броја „станара“</w:t>
            </w:r>
          </w:p>
        </w:tc>
        <w:tc>
          <w:tcPr>
            <w:tcW w:w="856" w:type="dxa"/>
            <w:gridSpan w:val="2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26A1F" w:rsidRPr="003D3547" w:rsidRDefault="00426A1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26A1F" w:rsidRPr="003D3547" w:rsidRDefault="00426A1F" w:rsidP="003D35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3.8.</w:t>
            </w:r>
          </w:p>
        </w:tc>
        <w:tc>
          <w:tcPr>
            <w:tcW w:w="3397" w:type="dxa"/>
            <w:gridSpan w:val="6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426A1F" w:rsidRDefault="00426A1F" w:rsidP="00426A1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BA"/>
              </w:rPr>
              <w:t xml:space="preserve">Пословни инкубатор 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 xml:space="preserve">предвиђен у </w:t>
            </w:r>
            <w:r w:rsidR="00D478EE">
              <w:rPr>
                <w:rFonts w:ascii="Calibri" w:hAnsi="Calibri"/>
                <w:sz w:val="22"/>
                <w:szCs w:val="22"/>
                <w:lang w:val="sr-Cyrl-CS"/>
              </w:rPr>
              <w:t>важећој С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тратегији развоја </w:t>
            </w: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општине</w:t>
            </w:r>
          </w:p>
        </w:tc>
        <w:tc>
          <w:tcPr>
            <w:tcW w:w="1007" w:type="dxa"/>
            <w:gridSpan w:val="3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426A1F" w:rsidRPr="003D3547" w:rsidRDefault="00426A1F" w:rsidP="00426A1F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1012" w:type="dxa"/>
            <w:gridSpan w:val="2"/>
            <w:shd w:val="clear" w:color="auto" w:fill="F2F2F2"/>
            <w:vAlign w:val="center"/>
          </w:tcPr>
          <w:p w:rsidR="00426A1F" w:rsidRPr="003D3547" w:rsidRDefault="00426A1F" w:rsidP="00426A1F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не</w:t>
            </w:r>
          </w:p>
        </w:tc>
      </w:tr>
      <w:tr w:rsidR="00FD6190" w:rsidRPr="00426A1F" w:rsidTr="00122AFE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FD6190" w:rsidRPr="00122AFE" w:rsidRDefault="00FD6190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3.</w:t>
            </w:r>
            <w:r w:rsidR="00426A1F" w:rsidRPr="00122AFE">
              <w:rPr>
                <w:rFonts w:ascii="Calibri" w:hAnsi="Calibri"/>
                <w:sz w:val="20"/>
                <w:szCs w:val="20"/>
                <w:lang w:val="sr-Cyrl-CS"/>
              </w:rPr>
              <w:t>9</w:t>
            </w: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09" w:type="dxa"/>
            <w:gridSpan w:val="2"/>
            <w:shd w:val="clear" w:color="auto" w:fill="D9D9D9"/>
            <w:tcMar>
              <w:left w:w="85" w:type="dxa"/>
              <w:right w:w="28" w:type="dxa"/>
            </w:tcMar>
            <w:vAlign w:val="center"/>
          </w:tcPr>
          <w:p w:rsidR="00FD6190" w:rsidRPr="003D3547" w:rsidRDefault="00FD6190" w:rsidP="00122A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D3547">
              <w:rPr>
                <w:rFonts w:ascii="Calibri" w:hAnsi="Calibri"/>
                <w:sz w:val="22"/>
                <w:szCs w:val="22"/>
                <w:lang w:val="sr-Cyrl-CS"/>
              </w:rPr>
              <w:t>Власништво земљишта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и објеката у </w:t>
            </w:r>
            <w:r w:rsidR="00122AFE">
              <w:rPr>
                <w:rFonts w:ascii="Calibri" w:hAnsi="Calibri"/>
                <w:sz w:val="22"/>
                <w:szCs w:val="22"/>
                <w:lang w:val="sr-Cyrl-CS"/>
              </w:rPr>
              <w:t>пословном инкубатору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– кратки опис</w:t>
            </w:r>
          </w:p>
        </w:tc>
        <w:tc>
          <w:tcPr>
            <w:tcW w:w="8115" w:type="dxa"/>
            <w:gridSpan w:val="17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D6190" w:rsidRPr="003D3547" w:rsidRDefault="00FD6190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B0776" w:rsidRPr="002A70D5" w:rsidTr="00122AFE">
        <w:trPr>
          <w:trHeight w:val="471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0B0776" w:rsidRPr="00122AFE" w:rsidRDefault="008A3918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3.</w:t>
            </w:r>
            <w:r w:rsidR="00426A1F" w:rsidRPr="00122AFE">
              <w:rPr>
                <w:rFonts w:ascii="Calibri" w:hAnsi="Calibri"/>
                <w:sz w:val="20"/>
                <w:szCs w:val="20"/>
                <w:lang w:val="sr-Cyrl-CS"/>
              </w:rPr>
              <w:t>10</w:t>
            </w: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0524" w:type="dxa"/>
            <w:gridSpan w:val="19"/>
            <w:tcMar>
              <w:left w:w="57" w:type="dxa"/>
              <w:right w:w="57" w:type="dxa"/>
            </w:tcMar>
            <w:vAlign w:val="center"/>
          </w:tcPr>
          <w:p w:rsidR="000B0776" w:rsidRPr="003D3547" w:rsidRDefault="00BC2D9C" w:rsidP="00D1043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тање инфраструктуре </w:t>
            </w:r>
            <w:r w:rsidR="00FD6190">
              <w:rPr>
                <w:rFonts w:ascii="Calibri" w:hAnsi="Calibri"/>
                <w:sz w:val="22"/>
                <w:szCs w:val="22"/>
                <w:lang w:val="sr-Cyrl-CS"/>
              </w:rPr>
              <w:t xml:space="preserve">на локацији </w:t>
            </w:r>
            <w:r w:rsidR="00D1043C">
              <w:rPr>
                <w:rFonts w:ascii="Calibri" w:hAnsi="Calibri"/>
                <w:sz w:val="22"/>
                <w:szCs w:val="22"/>
                <w:lang w:val="sr-Cyrl-CS"/>
              </w:rPr>
              <w:t xml:space="preserve">пословног </w:t>
            </w:r>
            <w:r w:rsidR="00FD6190">
              <w:rPr>
                <w:rFonts w:ascii="Calibri" w:hAnsi="Calibri"/>
                <w:sz w:val="22"/>
                <w:szCs w:val="22"/>
                <w:lang w:val="sr-Cyrl-CS"/>
              </w:rPr>
              <w:t>инкубатора</w:t>
            </w:r>
            <w:r w:rsidR="007D6AED">
              <w:rPr>
                <w:rFonts w:ascii="Calibri" w:hAnsi="Calibri"/>
                <w:sz w:val="22"/>
                <w:szCs w:val="22"/>
                <w:lang w:val="sr-Cyrl-CS"/>
              </w:rPr>
              <w:t xml:space="preserve"> – кратки опис</w:t>
            </w:r>
          </w:p>
        </w:tc>
      </w:tr>
      <w:tr w:rsidR="007E2A38" w:rsidRPr="003D3547" w:rsidTr="00122AFE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7E2A38" w:rsidRPr="00122AFE" w:rsidRDefault="007E2A38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E2A38" w:rsidRDefault="007E2A38" w:rsidP="007D6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аобраћајница </w:t>
            </w:r>
          </w:p>
        </w:tc>
        <w:tc>
          <w:tcPr>
            <w:tcW w:w="8584" w:type="dxa"/>
            <w:gridSpan w:val="18"/>
            <w:shd w:val="clear" w:color="auto" w:fill="D9D9D9"/>
            <w:vAlign w:val="center"/>
          </w:tcPr>
          <w:p w:rsidR="007E2A38" w:rsidRDefault="007E2A38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E2A38" w:rsidRPr="003D3547" w:rsidTr="00122AFE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7E2A38" w:rsidRPr="00122AFE" w:rsidRDefault="007E2A38" w:rsidP="00122AF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E2A38" w:rsidRPr="007E2A38" w:rsidRDefault="007E2A38" w:rsidP="007F790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Ел</w:t>
            </w:r>
            <w:r w:rsidR="007D6AED">
              <w:rPr>
                <w:rFonts w:ascii="Calibri" w:hAnsi="Calibri"/>
                <w:sz w:val="22"/>
                <w:szCs w:val="22"/>
                <w:lang w:val="sr-Cyrl-CS"/>
              </w:rPr>
              <w:t>ектр</w:t>
            </w:r>
            <w:r w:rsidR="007F7903">
              <w:rPr>
                <w:rFonts w:ascii="Calibri" w:hAnsi="Calibri"/>
                <w:sz w:val="22"/>
                <w:szCs w:val="22"/>
                <w:lang w:val="sr-Cyrl-CS"/>
              </w:rPr>
              <w:t>ична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струја </w:t>
            </w:r>
          </w:p>
        </w:tc>
        <w:tc>
          <w:tcPr>
            <w:tcW w:w="8584" w:type="dxa"/>
            <w:gridSpan w:val="18"/>
            <w:shd w:val="clear" w:color="auto" w:fill="F2F2F2"/>
            <w:vAlign w:val="center"/>
          </w:tcPr>
          <w:p w:rsidR="007E2A38" w:rsidRDefault="007E2A38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Pr="007E2A38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D6AED" w:rsidRPr="003D3547" w:rsidTr="00122AFE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7D6AED" w:rsidRPr="00122AFE" w:rsidRDefault="007D6AED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D6AED" w:rsidRDefault="007D6AED" w:rsidP="007D6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Водовод</w:t>
            </w:r>
          </w:p>
        </w:tc>
        <w:tc>
          <w:tcPr>
            <w:tcW w:w="8584" w:type="dxa"/>
            <w:gridSpan w:val="18"/>
            <w:shd w:val="clear" w:color="auto" w:fill="D9D9D9"/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D6AED" w:rsidRPr="003D3547" w:rsidTr="00122AFE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7D6AED" w:rsidRPr="00122AFE" w:rsidRDefault="007D6AED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Канализација</w:t>
            </w:r>
          </w:p>
        </w:tc>
        <w:tc>
          <w:tcPr>
            <w:tcW w:w="8584" w:type="dxa"/>
            <w:gridSpan w:val="18"/>
            <w:shd w:val="clear" w:color="auto" w:fill="F2F2F2"/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D6AED" w:rsidRPr="002A70D5" w:rsidTr="00122AFE"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7D6AED" w:rsidRPr="00122AFE" w:rsidRDefault="007D6AED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94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7D6AED" w:rsidRDefault="007D6AED" w:rsidP="007D6AE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ко постоји и друга инфраструктура</w:t>
            </w:r>
          </w:p>
        </w:tc>
        <w:tc>
          <w:tcPr>
            <w:tcW w:w="8584" w:type="dxa"/>
            <w:gridSpan w:val="18"/>
            <w:shd w:val="clear" w:color="auto" w:fill="D9D9D9"/>
            <w:vAlign w:val="center"/>
          </w:tcPr>
          <w:p w:rsidR="007D6AED" w:rsidRDefault="007D6AED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6FC7" w:rsidRDefault="00706FC7" w:rsidP="00E415A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E1C1B" w:rsidRPr="00A81BE9" w:rsidTr="00122AFE">
        <w:tblPrEx>
          <w:tblCellMar>
            <w:left w:w="28" w:type="dxa"/>
            <w:right w:w="28" w:type="dxa"/>
          </w:tblCellMar>
        </w:tblPrEx>
        <w:tc>
          <w:tcPr>
            <w:tcW w:w="534" w:type="dxa"/>
            <w:shd w:val="clear" w:color="auto" w:fill="95B3D7"/>
            <w:vAlign w:val="center"/>
          </w:tcPr>
          <w:p w:rsidR="008E1C1B" w:rsidRPr="00122AFE" w:rsidRDefault="000255E4" w:rsidP="00122AF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b/>
                <w:sz w:val="20"/>
                <w:szCs w:val="20"/>
                <w:lang w:val="sr-Cyrl-CS"/>
              </w:rPr>
              <w:t>4</w:t>
            </w:r>
            <w:r w:rsidR="008E1C1B" w:rsidRPr="00122AFE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0524" w:type="dxa"/>
            <w:gridSpan w:val="19"/>
            <w:shd w:val="clear" w:color="auto" w:fill="95B3D7"/>
          </w:tcPr>
          <w:p w:rsidR="008E1C1B" w:rsidRPr="003D3547" w:rsidRDefault="008E1C1B" w:rsidP="00A81BE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НВЕСТИЦИЈЕ У РАЗВОЈ </w:t>
            </w:r>
            <w:r w:rsidR="00A81BE9">
              <w:rPr>
                <w:rFonts w:ascii="Calibri" w:hAnsi="Calibri"/>
                <w:b/>
                <w:sz w:val="22"/>
                <w:szCs w:val="22"/>
                <w:lang w:val="sr-Cyrl-CS"/>
              </w:rPr>
              <w:t>ПОСЛОВНОГ ИНКУБАТОРА</w:t>
            </w:r>
          </w:p>
        </w:tc>
      </w:tr>
      <w:tr w:rsidR="00501752" w:rsidRPr="003D3547" w:rsidTr="00D478EE">
        <w:tblPrEx>
          <w:tblCellMar>
            <w:left w:w="28" w:type="dxa"/>
            <w:right w:w="28" w:type="dxa"/>
          </w:tblCellMar>
        </w:tblPrEx>
        <w:trPr>
          <w:trHeight w:val="405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01752" w:rsidRPr="00122AFE" w:rsidRDefault="00501752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01752" w:rsidRPr="003D41CC" w:rsidRDefault="00501752" w:rsidP="009E567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>Врста инвестиције</w:t>
            </w:r>
          </w:p>
        </w:tc>
        <w:tc>
          <w:tcPr>
            <w:tcW w:w="2545" w:type="dxa"/>
            <w:gridSpan w:val="6"/>
            <w:tcMar>
              <w:left w:w="57" w:type="dxa"/>
              <w:right w:w="57" w:type="dxa"/>
            </w:tcMar>
            <w:vAlign w:val="center"/>
          </w:tcPr>
          <w:p w:rsidR="00501752" w:rsidRPr="003D41CC" w:rsidRDefault="00501752" w:rsidP="0050175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>Досадашња улагања</w:t>
            </w:r>
          </w:p>
        </w:tc>
        <w:tc>
          <w:tcPr>
            <w:tcW w:w="115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01752" w:rsidRPr="00D66AA4" w:rsidRDefault="00501752" w:rsidP="00501752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купна досадашњаулагања</w:t>
            </w:r>
          </w:p>
        </w:tc>
        <w:tc>
          <w:tcPr>
            <w:tcW w:w="399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752" w:rsidRPr="003D41CC" w:rsidRDefault="00501752" w:rsidP="00055D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D41C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лан улагања за </w:t>
            </w:r>
            <w:r w:rsidRPr="00D478EE">
              <w:rPr>
                <w:rFonts w:ascii="Calibri" w:hAnsi="Calibri"/>
                <w:b/>
                <w:sz w:val="22"/>
                <w:szCs w:val="22"/>
                <w:lang w:val="sr-Cyrl-CS"/>
              </w:rPr>
              <w:t>2012. годину</w:t>
            </w:r>
          </w:p>
        </w:tc>
      </w:tr>
      <w:tr w:rsidR="00501752" w:rsidRPr="003D3547" w:rsidTr="00D478EE">
        <w:tblPrEx>
          <w:tblCellMar>
            <w:left w:w="28" w:type="dxa"/>
            <w:right w:w="28" w:type="dxa"/>
          </w:tblCellMar>
        </w:tblPrEx>
        <w:trPr>
          <w:trHeight w:val="405"/>
        </w:trPr>
        <w:tc>
          <w:tcPr>
            <w:tcW w:w="534" w:type="dxa"/>
            <w:vMerge/>
            <w:tcMar>
              <w:left w:w="57" w:type="dxa"/>
              <w:right w:w="57" w:type="dxa"/>
            </w:tcMar>
            <w:vAlign w:val="center"/>
          </w:tcPr>
          <w:p w:rsidR="00501752" w:rsidRPr="00122AFE" w:rsidRDefault="00501752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01752" w:rsidRDefault="00501752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  <w:vAlign w:val="center"/>
          </w:tcPr>
          <w:p w:rsidR="00501752" w:rsidRPr="00145A68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45A68">
              <w:rPr>
                <w:rFonts w:ascii="Calibri" w:hAnsi="Calibri"/>
                <w:sz w:val="20"/>
                <w:szCs w:val="20"/>
                <w:lang w:val="sr-Cyrl-CS"/>
              </w:rPr>
              <w:t>Општина/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145A68">
              <w:rPr>
                <w:rFonts w:ascii="Calibri" w:hAnsi="Calibri"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:rsidR="00501752" w:rsidRPr="00145A68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Влада РС</w:t>
            </w:r>
          </w:p>
        </w:tc>
        <w:tc>
          <w:tcPr>
            <w:tcW w:w="839" w:type="dxa"/>
            <w:gridSpan w:val="3"/>
            <w:tcMar>
              <w:left w:w="57" w:type="dxa"/>
              <w:right w:w="57" w:type="dxa"/>
            </w:tcMar>
            <w:vAlign w:val="center"/>
          </w:tcPr>
          <w:p w:rsidR="00501752" w:rsidRPr="00145A68" w:rsidRDefault="00122AFE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Остали</w:t>
            </w:r>
            <w:r w:rsidR="00501752">
              <w:rPr>
                <w:rFonts w:ascii="Calibri" w:hAnsi="Calibri"/>
                <w:sz w:val="20"/>
                <w:szCs w:val="20"/>
                <w:lang w:val="sr-Cyrl-CS"/>
              </w:rPr>
              <w:t xml:space="preserve"> извори</w:t>
            </w:r>
          </w:p>
        </w:tc>
        <w:tc>
          <w:tcPr>
            <w:tcW w:w="115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01752" w:rsidRDefault="00501752" w:rsidP="0050175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gridSpan w:val="2"/>
            <w:tcMar>
              <w:left w:w="57" w:type="dxa"/>
              <w:right w:w="57" w:type="dxa"/>
            </w:tcMar>
            <w:vAlign w:val="center"/>
          </w:tcPr>
          <w:p w:rsidR="00501752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45A68">
              <w:rPr>
                <w:rFonts w:ascii="Calibri" w:hAnsi="Calibri"/>
                <w:sz w:val="20"/>
                <w:szCs w:val="20"/>
                <w:lang w:val="sr-Cyrl-CS"/>
              </w:rPr>
              <w:t>Општина</w:t>
            </w:r>
          </w:p>
          <w:p w:rsidR="00501752" w:rsidRPr="00145A68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45A68">
              <w:rPr>
                <w:rFonts w:ascii="Calibri" w:hAnsi="Calibri"/>
                <w:sz w:val="20"/>
                <w:szCs w:val="20"/>
                <w:lang w:val="sr-Cyrl-CS"/>
              </w:rPr>
              <w:t>/Град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501752" w:rsidRDefault="00501752" w:rsidP="009E5679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3D41CC">
              <w:rPr>
                <w:rFonts w:ascii="Calibri" w:hAnsi="Calibri"/>
                <w:b/>
                <w:sz w:val="20"/>
                <w:szCs w:val="20"/>
                <w:lang w:val="sr-Cyrl-CS"/>
              </w:rPr>
              <w:t>Влада РС/</w:t>
            </w:r>
          </w:p>
          <w:p w:rsidR="00501752" w:rsidRPr="003D41CC" w:rsidRDefault="00501752" w:rsidP="009E5679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3D41CC">
              <w:rPr>
                <w:rFonts w:ascii="Calibri" w:hAnsi="Calibri"/>
                <w:b/>
                <w:sz w:val="20"/>
                <w:szCs w:val="20"/>
                <w:lang w:val="sr-Cyrl-CS"/>
              </w:rPr>
              <w:t>подстицај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  <w:vAlign w:val="center"/>
          </w:tcPr>
          <w:p w:rsidR="00501752" w:rsidRPr="00FA4554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FA4554">
              <w:rPr>
                <w:rFonts w:ascii="Calibri" w:hAnsi="Calibri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1027" w:type="dxa"/>
            <w:gridSpan w:val="3"/>
            <w:tcMar>
              <w:left w:w="57" w:type="dxa"/>
              <w:right w:w="57" w:type="dxa"/>
            </w:tcMar>
            <w:vAlign w:val="center"/>
          </w:tcPr>
          <w:p w:rsidR="00501752" w:rsidRPr="00FA4554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УКУПНО</w:t>
            </w:r>
          </w:p>
        </w:tc>
      </w:tr>
      <w:tr w:rsidR="00501752" w:rsidRPr="00A81BE9" w:rsidTr="00D478EE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501752" w:rsidRPr="00122AFE" w:rsidRDefault="00A632BB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4</w:t>
            </w:r>
            <w:r w:rsidR="00501752" w:rsidRPr="00122AFE">
              <w:rPr>
                <w:rFonts w:ascii="Calibri" w:hAnsi="Calibri"/>
                <w:sz w:val="20"/>
                <w:szCs w:val="20"/>
                <w:lang w:val="sr-Cyrl-CS"/>
              </w:rPr>
              <w:t>.1.</w:t>
            </w: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  <w:vAlign w:val="center"/>
          </w:tcPr>
          <w:p w:rsidR="00501752" w:rsidRPr="00501752" w:rsidRDefault="00501752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 xml:space="preserve">Израдa  прединвестиц.  и инвестиционих студија </w:t>
            </w: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79" w:type="dxa"/>
            <w:gridSpan w:val="2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3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501752" w:rsidRPr="005557D4" w:rsidTr="00D478EE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501752" w:rsidRPr="00122AFE" w:rsidRDefault="00A632BB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4</w:t>
            </w:r>
            <w:r w:rsidR="00501752"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2</w:t>
            </w:r>
            <w:r w:rsidR="00501752"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  <w:vAlign w:val="center"/>
          </w:tcPr>
          <w:p w:rsidR="00501752" w:rsidRPr="00501752" w:rsidRDefault="00501752" w:rsidP="00122A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>Израдa пројектн</w:t>
            </w:r>
            <w:r w:rsidR="005557D4">
              <w:rPr>
                <w:rFonts w:ascii="Calibri" w:hAnsi="Calibri"/>
                <w:sz w:val="22"/>
                <w:szCs w:val="22"/>
                <w:lang w:val="sr-Cyrl-CS"/>
              </w:rPr>
              <w:t>о</w:t>
            </w: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="005557D4">
              <w:rPr>
                <w:rFonts w:ascii="Calibri" w:hAnsi="Calibri"/>
                <w:sz w:val="22"/>
                <w:szCs w:val="22"/>
                <w:lang w:val="sr-Cyrl-CS"/>
              </w:rPr>
              <w:t xml:space="preserve">планске </w:t>
            </w: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>документ</w:t>
            </w:r>
            <w:r w:rsidR="005557D4">
              <w:rPr>
                <w:rFonts w:ascii="Calibri" w:hAnsi="Calibri"/>
                <w:sz w:val="22"/>
                <w:szCs w:val="22"/>
                <w:lang w:val="sr-Cyrl-CS"/>
              </w:rPr>
              <w:t>ације</w:t>
            </w: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 xml:space="preserve"> (навести које</w:t>
            </w:r>
            <w:r w:rsidR="005557D4">
              <w:rPr>
                <w:rFonts w:ascii="Calibri" w:hAnsi="Calibri"/>
                <w:sz w:val="22"/>
                <w:szCs w:val="22"/>
                <w:lang w:val="sr-Cyrl-CS"/>
              </w:rPr>
              <w:t xml:space="preserve"> докум</w:t>
            </w:r>
            <w:r w:rsidR="00122AFE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  <w:r w:rsidR="005557D4">
              <w:rPr>
                <w:rFonts w:ascii="Calibri" w:hAnsi="Calibri"/>
                <w:sz w:val="22"/>
                <w:szCs w:val="22"/>
                <w:lang w:val="sr-Cyrl-CS"/>
              </w:rPr>
              <w:t xml:space="preserve"> у кратком опису плана инвестирања</w:t>
            </w:r>
            <w:r w:rsidR="00122AFE">
              <w:rPr>
                <w:rFonts w:ascii="Calibri" w:hAnsi="Calibri"/>
                <w:sz w:val="22"/>
                <w:szCs w:val="22"/>
                <w:lang w:val="sr-Cyrl-CS"/>
              </w:rPr>
              <w:t xml:space="preserve"> тачка 5.</w:t>
            </w: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>)*</w:t>
            </w: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79" w:type="dxa"/>
            <w:gridSpan w:val="2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3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501752" w:rsidRPr="005557D4" w:rsidTr="00D478EE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501752" w:rsidRPr="00122AFE" w:rsidRDefault="00A632BB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4</w:t>
            </w:r>
            <w:r w:rsidR="00501752"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3</w:t>
            </w:r>
            <w:r w:rsidR="00501752"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  <w:vAlign w:val="center"/>
          </w:tcPr>
          <w:p w:rsidR="00501752" w:rsidRPr="00501752" w:rsidRDefault="005557D4" w:rsidP="005557D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Инфраструктурно у</w:t>
            </w:r>
            <w:r w:rsidR="00501752" w:rsidRPr="00501752">
              <w:rPr>
                <w:rFonts w:ascii="Calibri" w:hAnsi="Calibri"/>
                <w:sz w:val="22"/>
                <w:szCs w:val="22"/>
                <w:lang w:val="sr-Cyrl-CS"/>
              </w:rPr>
              <w:t xml:space="preserve">ређење на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парцели</w:t>
            </w:r>
            <w:r w:rsidR="00501752" w:rsidRPr="00501752">
              <w:rPr>
                <w:rFonts w:ascii="Calibri" w:hAnsi="Calibri"/>
                <w:sz w:val="22"/>
                <w:szCs w:val="22"/>
                <w:lang w:val="sr-Cyrl-CS"/>
              </w:rPr>
              <w:t xml:space="preserve"> инкубатора</w:t>
            </w: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79" w:type="dxa"/>
            <w:gridSpan w:val="2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3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501752" w:rsidRPr="00A81BE9" w:rsidTr="00D478EE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501752" w:rsidRPr="00122AFE" w:rsidRDefault="00A632BB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4</w:t>
            </w:r>
            <w:r w:rsidR="00501752"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4</w:t>
            </w:r>
            <w:r w:rsidR="00501752" w:rsidRPr="00122AFE">
              <w:rPr>
                <w:rFonts w:ascii="Calibri" w:hAnsi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  <w:vAlign w:val="center"/>
          </w:tcPr>
          <w:p w:rsidR="00501752" w:rsidRPr="00501752" w:rsidRDefault="00501752" w:rsidP="005557D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>Изградња, санација, адаптација објек</w:t>
            </w:r>
            <w:r w:rsidR="005557D4">
              <w:rPr>
                <w:rFonts w:ascii="Calibri" w:hAnsi="Calibri"/>
                <w:sz w:val="22"/>
                <w:szCs w:val="22"/>
                <w:lang w:val="sr-Cyrl-CS"/>
              </w:rPr>
              <w:t>а</w:t>
            </w: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>та инкубатора</w:t>
            </w: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79" w:type="dxa"/>
            <w:gridSpan w:val="2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3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A632BB" w:rsidRPr="00A81BE9" w:rsidTr="00D478EE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A632BB" w:rsidRPr="00122AFE" w:rsidRDefault="00A632BB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4.5.</w:t>
            </w: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  <w:vAlign w:val="center"/>
          </w:tcPr>
          <w:p w:rsidR="00A632BB" w:rsidRPr="00501752" w:rsidRDefault="006663E7" w:rsidP="005557D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ромотивне активности</w:t>
            </w:r>
          </w:p>
        </w:tc>
        <w:tc>
          <w:tcPr>
            <w:tcW w:w="992" w:type="dxa"/>
            <w:gridSpan w:val="2"/>
            <w:vAlign w:val="center"/>
          </w:tcPr>
          <w:p w:rsidR="00A632BB" w:rsidRPr="00196FE9" w:rsidRDefault="00A632BB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vAlign w:val="center"/>
          </w:tcPr>
          <w:p w:rsidR="00A632BB" w:rsidRPr="00196FE9" w:rsidRDefault="00A632BB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A632BB" w:rsidRPr="00196FE9" w:rsidRDefault="00A632BB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A632BB" w:rsidRPr="00196FE9" w:rsidRDefault="00A632BB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79" w:type="dxa"/>
            <w:gridSpan w:val="2"/>
            <w:shd w:val="clear" w:color="auto" w:fill="D9D9D9"/>
            <w:vAlign w:val="center"/>
          </w:tcPr>
          <w:p w:rsidR="00A632BB" w:rsidRPr="00196FE9" w:rsidRDefault="00A632BB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A632BB" w:rsidRPr="00196FE9" w:rsidRDefault="00A632BB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32BB" w:rsidRPr="00196FE9" w:rsidRDefault="00A632BB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3"/>
            <w:shd w:val="clear" w:color="auto" w:fill="D9D9D9"/>
            <w:vAlign w:val="center"/>
          </w:tcPr>
          <w:p w:rsidR="00A632BB" w:rsidRPr="00196FE9" w:rsidRDefault="00A632BB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6740E6" w:rsidRPr="00A81BE9" w:rsidTr="00D478EE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6740E6" w:rsidRPr="00122AFE" w:rsidRDefault="006740E6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122AFE">
              <w:rPr>
                <w:rFonts w:ascii="Calibri" w:hAnsi="Calibri"/>
                <w:sz w:val="20"/>
                <w:szCs w:val="20"/>
                <w:lang w:val="sr-Cyrl-CS"/>
              </w:rPr>
              <w:t>4.6.</w:t>
            </w: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  <w:vAlign w:val="center"/>
          </w:tcPr>
          <w:p w:rsidR="006740E6" w:rsidRDefault="006740E6" w:rsidP="005557D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стало</w:t>
            </w:r>
          </w:p>
        </w:tc>
        <w:tc>
          <w:tcPr>
            <w:tcW w:w="992" w:type="dxa"/>
            <w:gridSpan w:val="2"/>
            <w:vAlign w:val="center"/>
          </w:tcPr>
          <w:p w:rsidR="006740E6" w:rsidRPr="00196FE9" w:rsidRDefault="006740E6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vAlign w:val="center"/>
          </w:tcPr>
          <w:p w:rsidR="006740E6" w:rsidRPr="00196FE9" w:rsidRDefault="006740E6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6740E6" w:rsidRPr="00196FE9" w:rsidRDefault="006740E6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6740E6" w:rsidRPr="00196FE9" w:rsidRDefault="006740E6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79" w:type="dxa"/>
            <w:gridSpan w:val="2"/>
            <w:shd w:val="clear" w:color="auto" w:fill="D9D9D9"/>
            <w:vAlign w:val="center"/>
          </w:tcPr>
          <w:p w:rsidR="006740E6" w:rsidRPr="00196FE9" w:rsidRDefault="006740E6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6740E6" w:rsidRPr="00196FE9" w:rsidRDefault="006740E6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740E6" w:rsidRPr="00196FE9" w:rsidRDefault="006740E6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3"/>
            <w:shd w:val="clear" w:color="auto" w:fill="D9D9D9"/>
            <w:vAlign w:val="center"/>
          </w:tcPr>
          <w:p w:rsidR="006740E6" w:rsidRPr="00196FE9" w:rsidRDefault="006740E6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501752" w:rsidRPr="003D3547" w:rsidTr="00D478EE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501752" w:rsidRPr="00122AFE" w:rsidRDefault="00501752" w:rsidP="00122AFE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501752" w:rsidRPr="00501752" w:rsidRDefault="00501752" w:rsidP="009E567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01752">
              <w:rPr>
                <w:rFonts w:ascii="Calibri" w:hAnsi="Calibri"/>
                <w:sz w:val="22"/>
                <w:szCs w:val="22"/>
                <w:lang w:val="sr-Cyrl-CS"/>
              </w:rPr>
              <w:t>УКУПНО (КМ)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14" w:type="dxa"/>
            <w:shd w:val="clear" w:color="auto" w:fill="D9D9D9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  <w:gridSpan w:val="3"/>
            <w:shd w:val="clear" w:color="auto" w:fill="D9D9D9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153" w:type="dxa"/>
            <w:gridSpan w:val="2"/>
            <w:shd w:val="clear" w:color="auto" w:fill="D9D9D9"/>
            <w:vAlign w:val="center"/>
          </w:tcPr>
          <w:p w:rsidR="00501752" w:rsidRPr="00196FE9" w:rsidRDefault="00501752" w:rsidP="00501752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79" w:type="dxa"/>
            <w:gridSpan w:val="2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1027" w:type="dxa"/>
            <w:gridSpan w:val="3"/>
            <w:shd w:val="clear" w:color="auto" w:fill="D9D9D9"/>
            <w:vAlign w:val="center"/>
          </w:tcPr>
          <w:p w:rsidR="00501752" w:rsidRPr="00196FE9" w:rsidRDefault="00501752" w:rsidP="009E567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222817" w:rsidRPr="003D3547" w:rsidTr="00122AFE">
        <w:trPr>
          <w:trHeight w:val="449"/>
        </w:trPr>
        <w:tc>
          <w:tcPr>
            <w:tcW w:w="534" w:type="dxa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222817" w:rsidRPr="00122AFE" w:rsidRDefault="000255E4" w:rsidP="00122A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22AFE">
              <w:rPr>
                <w:rFonts w:ascii="Calibri" w:hAnsi="Calibri"/>
                <w:b/>
                <w:sz w:val="20"/>
                <w:szCs w:val="20"/>
                <w:lang w:val="sr-Cyrl-BA"/>
              </w:rPr>
              <w:t>5</w:t>
            </w:r>
            <w:r w:rsidR="00222817" w:rsidRPr="00122AFE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524" w:type="dxa"/>
            <w:gridSpan w:val="19"/>
            <w:shd w:val="clear" w:color="auto" w:fill="8DB3E2"/>
            <w:tcMar>
              <w:left w:w="57" w:type="dxa"/>
              <w:right w:w="57" w:type="dxa"/>
            </w:tcMar>
            <w:vAlign w:val="center"/>
          </w:tcPr>
          <w:p w:rsidR="00E32336" w:rsidRPr="00222817" w:rsidRDefault="00222817" w:rsidP="00B655B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2281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РАТАК ОПИС ПЛАНА ИНВЕСТИРАЊА И АКТИВНОСТИ НА РАЗВОЈУ </w:t>
            </w:r>
            <w:r w:rsidR="006740E6">
              <w:rPr>
                <w:rFonts w:ascii="Calibri" w:hAnsi="Calibri"/>
                <w:b/>
                <w:sz w:val="22"/>
                <w:szCs w:val="22"/>
                <w:lang w:val="sr-Cyrl-CS"/>
              </w:rPr>
              <w:t>ПОСЛОВНОГ ИНКУБАТОРА</w:t>
            </w:r>
            <w:r w:rsidRPr="0022281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ЗА </w:t>
            </w:r>
            <w:r w:rsidR="007C4D77">
              <w:rPr>
                <w:rFonts w:ascii="Calibri" w:hAnsi="Calibri"/>
                <w:b/>
                <w:sz w:val="22"/>
                <w:szCs w:val="22"/>
                <w:lang w:val="sr-Cyrl-CS"/>
              </w:rPr>
              <w:t>2012.</w:t>
            </w:r>
            <w:r w:rsidR="004D2559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222817">
              <w:rPr>
                <w:rFonts w:ascii="Calibri" w:hAnsi="Calibri"/>
                <w:b/>
                <w:sz w:val="22"/>
                <w:szCs w:val="22"/>
                <w:lang w:val="sr-Cyrl-CS"/>
              </w:rPr>
              <w:t>ГОДИНУ</w:t>
            </w:r>
            <w:r w:rsidR="00B655B1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="00E32336">
              <w:rPr>
                <w:rFonts w:ascii="Calibri" w:hAnsi="Calibri"/>
                <w:sz w:val="22"/>
                <w:szCs w:val="22"/>
                <w:lang w:val="sr-Cyrl-CS"/>
              </w:rPr>
              <w:t xml:space="preserve">(усклађено са тачком </w:t>
            </w:r>
            <w:r w:rsidR="00FB20AB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  <w:r w:rsidR="00E32336">
              <w:rPr>
                <w:rFonts w:ascii="Calibri" w:hAnsi="Calibri"/>
                <w:sz w:val="22"/>
                <w:szCs w:val="22"/>
                <w:lang w:val="sr-Cyrl-CS"/>
              </w:rPr>
              <w:t>. )</w:t>
            </w:r>
          </w:p>
        </w:tc>
      </w:tr>
      <w:tr w:rsidR="00D478EE" w:rsidRPr="003D3547" w:rsidTr="00D478EE">
        <w:trPr>
          <w:trHeight w:val="449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78EE" w:rsidRPr="00122AFE" w:rsidRDefault="00D478EE" w:rsidP="00122AF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0524" w:type="dxa"/>
            <w:gridSpan w:val="1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D478EE" w:rsidRPr="00222817" w:rsidRDefault="00D478EE" w:rsidP="00B655B1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222817" w:rsidRPr="00222817" w:rsidRDefault="00222817" w:rsidP="004956B3">
      <w:pPr>
        <w:rPr>
          <w:rFonts w:ascii="Calibri" w:hAnsi="Calibri"/>
          <w:sz w:val="22"/>
          <w:szCs w:val="22"/>
          <w:lang w:val="sr-Cyrl-CS"/>
        </w:rPr>
      </w:pPr>
    </w:p>
    <w:p w:rsidR="003E7CCF" w:rsidRDefault="003E7CCF" w:rsidP="00B15EDD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7C4D77" w:rsidRDefault="007C4D77" w:rsidP="00B15EDD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751BA" w:rsidRDefault="007C4D77" w:rsidP="00B15EDD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Мјесто и датум</w:t>
      </w:r>
      <w:r w:rsidR="00D66AA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  <w:t xml:space="preserve"> </w:t>
      </w:r>
      <w:r w:rsidR="004145F7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  <w:lang w:val="sr-Cyrl-CS"/>
        </w:rPr>
        <w:t>Градоначелник/начелник</w:t>
      </w:r>
    </w:p>
    <w:p w:rsidR="007C4D77" w:rsidRDefault="007C4D77" w:rsidP="00B15EDD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  <w:t>М.П.</w:t>
      </w:r>
      <w:r>
        <w:rPr>
          <w:rFonts w:ascii="Calibri" w:hAnsi="Calibri"/>
          <w:sz w:val="22"/>
          <w:szCs w:val="22"/>
          <w:lang w:val="sr-Cyrl-CS"/>
        </w:rPr>
        <w:tab/>
      </w:r>
      <w:r>
        <w:rPr>
          <w:rFonts w:ascii="Calibri" w:hAnsi="Calibri"/>
          <w:sz w:val="22"/>
          <w:szCs w:val="22"/>
          <w:lang w:val="sr-Cyrl-CS"/>
        </w:rPr>
        <w:tab/>
      </w:r>
    </w:p>
    <w:p w:rsidR="007C4D77" w:rsidRPr="00D66AA4" w:rsidRDefault="00D478EE" w:rsidP="00B15EDD">
      <w:pPr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__________________</w:t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7C4D77">
        <w:rPr>
          <w:rFonts w:ascii="Calibri" w:hAnsi="Calibri"/>
          <w:sz w:val="22"/>
          <w:szCs w:val="22"/>
          <w:lang w:val="sr-Cyrl-CS"/>
        </w:rPr>
        <w:tab/>
      </w:r>
      <w:r w:rsidR="004145F7">
        <w:rPr>
          <w:rFonts w:ascii="Calibri" w:hAnsi="Calibri"/>
          <w:sz w:val="22"/>
          <w:szCs w:val="22"/>
        </w:rPr>
        <w:t xml:space="preserve">      </w:t>
      </w:r>
      <w:r w:rsidR="007C4D77">
        <w:rPr>
          <w:rFonts w:ascii="Calibri" w:hAnsi="Calibri"/>
          <w:sz w:val="22"/>
          <w:szCs w:val="22"/>
          <w:lang w:val="sr-Cyrl-CS"/>
        </w:rPr>
        <w:t>______________________</w:t>
      </w:r>
    </w:p>
    <w:sectPr w:rsidR="007C4D77" w:rsidRPr="00D66AA4" w:rsidSect="00196FE9">
      <w:footerReference w:type="default" r:id="rId12"/>
      <w:pgSz w:w="12240" w:h="15840" w:code="1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F6" w:rsidRDefault="006E2CF6">
      <w:r>
        <w:separator/>
      </w:r>
    </w:p>
  </w:endnote>
  <w:endnote w:type="continuationSeparator" w:id="1">
    <w:p w:rsidR="006E2CF6" w:rsidRDefault="006E2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C4" w:rsidRDefault="00B604D5" w:rsidP="009A628D">
    <w:pPr>
      <w:pStyle w:val="Footer"/>
      <w:jc w:val="right"/>
    </w:pPr>
    <w:fldSimple w:instr=" PAGE ">
      <w:r w:rsidR="004145F7">
        <w:rPr>
          <w:noProof/>
        </w:rPr>
        <w:t>2</w:t>
      </w:r>
    </w:fldSimple>
    <w:r w:rsidR="00C42BC4">
      <w:rPr>
        <w:lang w:val="sr-Cyrl-CS"/>
      </w:rPr>
      <w:t>/</w:t>
    </w:r>
    <w:fldSimple w:instr=" NUMPAGES ">
      <w:r w:rsidR="004145F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F6" w:rsidRDefault="006E2CF6">
      <w:r>
        <w:separator/>
      </w:r>
    </w:p>
  </w:footnote>
  <w:footnote w:type="continuationSeparator" w:id="1">
    <w:p w:rsidR="006E2CF6" w:rsidRDefault="006E2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C8E"/>
    <w:multiLevelType w:val="hybridMultilevel"/>
    <w:tmpl w:val="512A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870F5"/>
    <w:multiLevelType w:val="hybridMultilevel"/>
    <w:tmpl w:val="A08C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182"/>
    <w:rsid w:val="0001332E"/>
    <w:rsid w:val="00015365"/>
    <w:rsid w:val="000255E4"/>
    <w:rsid w:val="0003121E"/>
    <w:rsid w:val="00046208"/>
    <w:rsid w:val="00055DA8"/>
    <w:rsid w:val="000650D2"/>
    <w:rsid w:val="00065A60"/>
    <w:rsid w:val="000707B1"/>
    <w:rsid w:val="00073065"/>
    <w:rsid w:val="00073E83"/>
    <w:rsid w:val="00076019"/>
    <w:rsid w:val="0008023D"/>
    <w:rsid w:val="00083B5D"/>
    <w:rsid w:val="00093E18"/>
    <w:rsid w:val="000B0776"/>
    <w:rsid w:val="000D24A8"/>
    <w:rsid w:val="000D7408"/>
    <w:rsid w:val="000E35EC"/>
    <w:rsid w:val="000E7255"/>
    <w:rsid w:val="00114DA5"/>
    <w:rsid w:val="00122AFE"/>
    <w:rsid w:val="00136165"/>
    <w:rsid w:val="00140182"/>
    <w:rsid w:val="00145A68"/>
    <w:rsid w:val="00156B07"/>
    <w:rsid w:val="00176297"/>
    <w:rsid w:val="00180B2F"/>
    <w:rsid w:val="001967A2"/>
    <w:rsid w:val="001969D5"/>
    <w:rsid w:val="00196FE9"/>
    <w:rsid w:val="001970C4"/>
    <w:rsid w:val="001A726E"/>
    <w:rsid w:val="001C4868"/>
    <w:rsid w:val="001D1B90"/>
    <w:rsid w:val="001E72BD"/>
    <w:rsid w:val="001F64DB"/>
    <w:rsid w:val="001F680D"/>
    <w:rsid w:val="00203E70"/>
    <w:rsid w:val="00222113"/>
    <w:rsid w:val="00222817"/>
    <w:rsid w:val="00222F25"/>
    <w:rsid w:val="00226EE2"/>
    <w:rsid w:val="00227487"/>
    <w:rsid w:val="00231092"/>
    <w:rsid w:val="00235BD9"/>
    <w:rsid w:val="002370AC"/>
    <w:rsid w:val="00251592"/>
    <w:rsid w:val="002525A7"/>
    <w:rsid w:val="002853B5"/>
    <w:rsid w:val="002A2808"/>
    <w:rsid w:val="002A70D5"/>
    <w:rsid w:val="002C35C4"/>
    <w:rsid w:val="002C6EA6"/>
    <w:rsid w:val="002C792C"/>
    <w:rsid w:val="002E25B9"/>
    <w:rsid w:val="002E333E"/>
    <w:rsid w:val="002E4CD0"/>
    <w:rsid w:val="002E5EDF"/>
    <w:rsid w:val="002F705B"/>
    <w:rsid w:val="00300899"/>
    <w:rsid w:val="003060FF"/>
    <w:rsid w:val="00315AB2"/>
    <w:rsid w:val="003252BD"/>
    <w:rsid w:val="003309DF"/>
    <w:rsid w:val="003322E6"/>
    <w:rsid w:val="00336F97"/>
    <w:rsid w:val="003477D0"/>
    <w:rsid w:val="00360120"/>
    <w:rsid w:val="00372A03"/>
    <w:rsid w:val="003751BA"/>
    <w:rsid w:val="00377DE4"/>
    <w:rsid w:val="0038148F"/>
    <w:rsid w:val="003960CE"/>
    <w:rsid w:val="003C3161"/>
    <w:rsid w:val="003C606A"/>
    <w:rsid w:val="003D15EF"/>
    <w:rsid w:val="003D3547"/>
    <w:rsid w:val="003D41CC"/>
    <w:rsid w:val="003D6652"/>
    <w:rsid w:val="003E7CCF"/>
    <w:rsid w:val="003F3E0A"/>
    <w:rsid w:val="003F45CD"/>
    <w:rsid w:val="003F6C25"/>
    <w:rsid w:val="004012AD"/>
    <w:rsid w:val="0041136F"/>
    <w:rsid w:val="00412C38"/>
    <w:rsid w:val="00412F4D"/>
    <w:rsid w:val="00413F64"/>
    <w:rsid w:val="004145F7"/>
    <w:rsid w:val="004149BD"/>
    <w:rsid w:val="00420A9C"/>
    <w:rsid w:val="00421F5A"/>
    <w:rsid w:val="00426A1F"/>
    <w:rsid w:val="00435297"/>
    <w:rsid w:val="0046552C"/>
    <w:rsid w:val="00467A76"/>
    <w:rsid w:val="0047633F"/>
    <w:rsid w:val="004777FD"/>
    <w:rsid w:val="004816A6"/>
    <w:rsid w:val="004831E4"/>
    <w:rsid w:val="00491754"/>
    <w:rsid w:val="004948D1"/>
    <w:rsid w:val="004956B3"/>
    <w:rsid w:val="004B0379"/>
    <w:rsid w:val="004B1C3F"/>
    <w:rsid w:val="004C5CA3"/>
    <w:rsid w:val="004C790F"/>
    <w:rsid w:val="004D2559"/>
    <w:rsid w:val="004E30EE"/>
    <w:rsid w:val="004F0FDB"/>
    <w:rsid w:val="00501752"/>
    <w:rsid w:val="0050603D"/>
    <w:rsid w:val="00513FDB"/>
    <w:rsid w:val="00522E27"/>
    <w:rsid w:val="005246B6"/>
    <w:rsid w:val="0052723A"/>
    <w:rsid w:val="00554B6D"/>
    <w:rsid w:val="005557D4"/>
    <w:rsid w:val="00562E30"/>
    <w:rsid w:val="005729D5"/>
    <w:rsid w:val="00576984"/>
    <w:rsid w:val="00576F64"/>
    <w:rsid w:val="005854E5"/>
    <w:rsid w:val="005A4A83"/>
    <w:rsid w:val="005B4FD5"/>
    <w:rsid w:val="005B56CC"/>
    <w:rsid w:val="005B6418"/>
    <w:rsid w:val="005C2242"/>
    <w:rsid w:val="005C66E8"/>
    <w:rsid w:val="005F663E"/>
    <w:rsid w:val="00600ECB"/>
    <w:rsid w:val="00601FC0"/>
    <w:rsid w:val="0061234B"/>
    <w:rsid w:val="00622CA6"/>
    <w:rsid w:val="006276B8"/>
    <w:rsid w:val="00645664"/>
    <w:rsid w:val="0065401C"/>
    <w:rsid w:val="00661D0D"/>
    <w:rsid w:val="00662479"/>
    <w:rsid w:val="006663E7"/>
    <w:rsid w:val="006740E6"/>
    <w:rsid w:val="006A446B"/>
    <w:rsid w:val="006A4D03"/>
    <w:rsid w:val="006B51D7"/>
    <w:rsid w:val="006C4C79"/>
    <w:rsid w:val="006C68C1"/>
    <w:rsid w:val="006E2CF6"/>
    <w:rsid w:val="006E4D18"/>
    <w:rsid w:val="006E7712"/>
    <w:rsid w:val="006F624E"/>
    <w:rsid w:val="00706FC7"/>
    <w:rsid w:val="00712858"/>
    <w:rsid w:val="007265B1"/>
    <w:rsid w:val="00737912"/>
    <w:rsid w:val="00741CCC"/>
    <w:rsid w:val="00750BD3"/>
    <w:rsid w:val="00764D74"/>
    <w:rsid w:val="0077644D"/>
    <w:rsid w:val="00776CE6"/>
    <w:rsid w:val="007843CB"/>
    <w:rsid w:val="00792EFA"/>
    <w:rsid w:val="007B504A"/>
    <w:rsid w:val="007C4D77"/>
    <w:rsid w:val="007D510A"/>
    <w:rsid w:val="007D6AED"/>
    <w:rsid w:val="007E145F"/>
    <w:rsid w:val="007E2A38"/>
    <w:rsid w:val="007F605E"/>
    <w:rsid w:val="007F7903"/>
    <w:rsid w:val="00822818"/>
    <w:rsid w:val="00843D44"/>
    <w:rsid w:val="00854374"/>
    <w:rsid w:val="00865BF2"/>
    <w:rsid w:val="008731BE"/>
    <w:rsid w:val="008756EA"/>
    <w:rsid w:val="00882E95"/>
    <w:rsid w:val="0089019E"/>
    <w:rsid w:val="008A3918"/>
    <w:rsid w:val="008A718D"/>
    <w:rsid w:val="008B1B9A"/>
    <w:rsid w:val="008B6C44"/>
    <w:rsid w:val="008B6CF5"/>
    <w:rsid w:val="008C5F11"/>
    <w:rsid w:val="008D5339"/>
    <w:rsid w:val="008E1C1B"/>
    <w:rsid w:val="008E3B8C"/>
    <w:rsid w:val="008E6ECD"/>
    <w:rsid w:val="008F0DB8"/>
    <w:rsid w:val="008F5E10"/>
    <w:rsid w:val="00902E0B"/>
    <w:rsid w:val="009130D2"/>
    <w:rsid w:val="00921708"/>
    <w:rsid w:val="009227F5"/>
    <w:rsid w:val="00923605"/>
    <w:rsid w:val="00937A55"/>
    <w:rsid w:val="0094265F"/>
    <w:rsid w:val="009428C7"/>
    <w:rsid w:val="00953475"/>
    <w:rsid w:val="00976B3F"/>
    <w:rsid w:val="00992A5E"/>
    <w:rsid w:val="0099361C"/>
    <w:rsid w:val="009A07E9"/>
    <w:rsid w:val="009A628D"/>
    <w:rsid w:val="009C43B0"/>
    <w:rsid w:val="009C79D5"/>
    <w:rsid w:val="009C7F19"/>
    <w:rsid w:val="009E5679"/>
    <w:rsid w:val="009F7838"/>
    <w:rsid w:val="009F7A84"/>
    <w:rsid w:val="00A4223C"/>
    <w:rsid w:val="00A52335"/>
    <w:rsid w:val="00A53D77"/>
    <w:rsid w:val="00A632BB"/>
    <w:rsid w:val="00A703AE"/>
    <w:rsid w:val="00A805EB"/>
    <w:rsid w:val="00A81BE9"/>
    <w:rsid w:val="00A861D6"/>
    <w:rsid w:val="00A9418C"/>
    <w:rsid w:val="00A94386"/>
    <w:rsid w:val="00AA0D5D"/>
    <w:rsid w:val="00AB0E67"/>
    <w:rsid w:val="00AB3225"/>
    <w:rsid w:val="00AB495C"/>
    <w:rsid w:val="00AC003E"/>
    <w:rsid w:val="00AC6615"/>
    <w:rsid w:val="00AD3541"/>
    <w:rsid w:val="00AE09D6"/>
    <w:rsid w:val="00AE5CC2"/>
    <w:rsid w:val="00AF63DE"/>
    <w:rsid w:val="00B032C3"/>
    <w:rsid w:val="00B04846"/>
    <w:rsid w:val="00B12810"/>
    <w:rsid w:val="00B15EDD"/>
    <w:rsid w:val="00B16F24"/>
    <w:rsid w:val="00B310FC"/>
    <w:rsid w:val="00B32C12"/>
    <w:rsid w:val="00B604D5"/>
    <w:rsid w:val="00B63121"/>
    <w:rsid w:val="00B655B1"/>
    <w:rsid w:val="00B702C4"/>
    <w:rsid w:val="00B71661"/>
    <w:rsid w:val="00B764E5"/>
    <w:rsid w:val="00B85841"/>
    <w:rsid w:val="00BB47AE"/>
    <w:rsid w:val="00BB63DC"/>
    <w:rsid w:val="00BB7425"/>
    <w:rsid w:val="00BB7784"/>
    <w:rsid w:val="00BC1995"/>
    <w:rsid w:val="00BC2D9C"/>
    <w:rsid w:val="00BC4A6A"/>
    <w:rsid w:val="00BC69CD"/>
    <w:rsid w:val="00BD76BE"/>
    <w:rsid w:val="00BE27C8"/>
    <w:rsid w:val="00BE65A0"/>
    <w:rsid w:val="00BF1B0D"/>
    <w:rsid w:val="00C03F3F"/>
    <w:rsid w:val="00C169A6"/>
    <w:rsid w:val="00C42BC4"/>
    <w:rsid w:val="00C46ED3"/>
    <w:rsid w:val="00C5606E"/>
    <w:rsid w:val="00C56DB2"/>
    <w:rsid w:val="00C578E4"/>
    <w:rsid w:val="00C64B7D"/>
    <w:rsid w:val="00CA1C58"/>
    <w:rsid w:val="00CB4CA2"/>
    <w:rsid w:val="00CB56C2"/>
    <w:rsid w:val="00CD0FEA"/>
    <w:rsid w:val="00CD5247"/>
    <w:rsid w:val="00CE0AFC"/>
    <w:rsid w:val="00CE0D79"/>
    <w:rsid w:val="00CE147E"/>
    <w:rsid w:val="00CE6982"/>
    <w:rsid w:val="00D064EC"/>
    <w:rsid w:val="00D1043C"/>
    <w:rsid w:val="00D42D69"/>
    <w:rsid w:val="00D472CE"/>
    <w:rsid w:val="00D478EE"/>
    <w:rsid w:val="00D6303A"/>
    <w:rsid w:val="00D66AA4"/>
    <w:rsid w:val="00D67A54"/>
    <w:rsid w:val="00D7421A"/>
    <w:rsid w:val="00D75B31"/>
    <w:rsid w:val="00D77C0B"/>
    <w:rsid w:val="00D8779D"/>
    <w:rsid w:val="00DA17AC"/>
    <w:rsid w:val="00DA1DCF"/>
    <w:rsid w:val="00DC0281"/>
    <w:rsid w:val="00DC340A"/>
    <w:rsid w:val="00DC616F"/>
    <w:rsid w:val="00DD241A"/>
    <w:rsid w:val="00DF105B"/>
    <w:rsid w:val="00E02F1B"/>
    <w:rsid w:val="00E06C47"/>
    <w:rsid w:val="00E233B1"/>
    <w:rsid w:val="00E245EA"/>
    <w:rsid w:val="00E32336"/>
    <w:rsid w:val="00E345AA"/>
    <w:rsid w:val="00E415A3"/>
    <w:rsid w:val="00E41951"/>
    <w:rsid w:val="00E461FD"/>
    <w:rsid w:val="00E51744"/>
    <w:rsid w:val="00E81B84"/>
    <w:rsid w:val="00E827CC"/>
    <w:rsid w:val="00E93F66"/>
    <w:rsid w:val="00EB2228"/>
    <w:rsid w:val="00EB608D"/>
    <w:rsid w:val="00EC4156"/>
    <w:rsid w:val="00EC7FAF"/>
    <w:rsid w:val="00ED40A9"/>
    <w:rsid w:val="00ED4C5B"/>
    <w:rsid w:val="00ED5726"/>
    <w:rsid w:val="00EE10DD"/>
    <w:rsid w:val="00EE14C5"/>
    <w:rsid w:val="00F04ECC"/>
    <w:rsid w:val="00F0717D"/>
    <w:rsid w:val="00F10532"/>
    <w:rsid w:val="00F1159F"/>
    <w:rsid w:val="00F15151"/>
    <w:rsid w:val="00F20F30"/>
    <w:rsid w:val="00F240FF"/>
    <w:rsid w:val="00F310EB"/>
    <w:rsid w:val="00F31326"/>
    <w:rsid w:val="00F33059"/>
    <w:rsid w:val="00F340D8"/>
    <w:rsid w:val="00F5449F"/>
    <w:rsid w:val="00F672BB"/>
    <w:rsid w:val="00F70900"/>
    <w:rsid w:val="00F90B25"/>
    <w:rsid w:val="00F949E0"/>
    <w:rsid w:val="00F97263"/>
    <w:rsid w:val="00FA4554"/>
    <w:rsid w:val="00FB20AB"/>
    <w:rsid w:val="00FB4694"/>
    <w:rsid w:val="00FB73F7"/>
    <w:rsid w:val="00FC68A7"/>
    <w:rsid w:val="00FD6190"/>
    <w:rsid w:val="00FE058A"/>
    <w:rsid w:val="00FE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2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A6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628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FC6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A7"/>
  </w:style>
  <w:style w:type="paragraph" w:styleId="CommentSubject">
    <w:name w:val="annotation subject"/>
    <w:basedOn w:val="CommentText"/>
    <w:next w:val="CommentText"/>
    <w:link w:val="CommentSubjectChar"/>
    <w:rsid w:val="00FC6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8A7"/>
    <w:rPr>
      <w:b/>
      <w:bCs/>
    </w:rPr>
  </w:style>
  <w:style w:type="paragraph" w:styleId="BalloonText">
    <w:name w:val="Balloon Text"/>
    <w:basedOn w:val="Normal"/>
    <w:link w:val="BalloonTextChar"/>
    <w:rsid w:val="00FC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E2221AE11574D9A48892CDD04ECA6" ma:contentTypeVersion="1" ma:contentTypeDescription="Create a new document." ma:contentTypeScope="" ma:versionID="088924a4691ad8b4629e0417288989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B82DE-EFB5-480D-A1A1-E712A2E55739}"/>
</file>

<file path=customXml/itemProps2.xml><?xml version="1.0" encoding="utf-8"?>
<ds:datastoreItem xmlns:ds="http://schemas.openxmlformats.org/officeDocument/2006/customXml" ds:itemID="{793D4544-28AD-448C-A16F-1C525AFDEF4B}"/>
</file>

<file path=customXml/itemProps3.xml><?xml version="1.0" encoding="utf-8"?>
<ds:datastoreItem xmlns:ds="http://schemas.openxmlformats.org/officeDocument/2006/customXml" ds:itemID="{2E7CE266-8BE1-4FDC-98F0-9ED445365B25}"/>
</file>

<file path=customXml/itemProps4.xml><?xml version="1.0" encoding="utf-8"?>
<ds:datastoreItem xmlns:ds="http://schemas.openxmlformats.org/officeDocument/2006/customXml" ds:itemID="{7B973E8D-A319-47B2-854B-43ACE848FB59}"/>
</file>

<file path=customXml/itemProps5.xml><?xml version="1.0" encoding="utf-8"?>
<ds:datastoreItem xmlns:ds="http://schemas.openxmlformats.org/officeDocument/2006/customXml" ds:itemID="{21C40FD0-263F-4B23-BA17-45A05C60C6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Ministarstvo finansija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af8896-aa2b-4863-b3a9-c621e590b3a4_d_образац пословни инкубатор.docx</dc:title>
  <dc:subject/>
  <dc:creator>zmrdja</dc:creator>
  <cp:keywords/>
  <dc:description/>
  <cp:lastModifiedBy>m.latincic</cp:lastModifiedBy>
  <cp:revision>4</cp:revision>
  <cp:lastPrinted>2010-02-15T12:26:00Z</cp:lastPrinted>
  <dcterms:created xsi:type="dcterms:W3CDTF">2011-12-08T14:01:00Z</dcterms:created>
  <dcterms:modified xsi:type="dcterms:W3CDTF">2011-12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ntentTypeId">
    <vt:lpwstr>0x010100E7EE2221AE11574D9A48892CDD04ECA6</vt:lpwstr>
  </property>
  <property fmtid="{D5CDD505-2E9C-101B-9397-08002B2CF9AE}" pid="7" name="_CopySource">
    <vt:lpwstr>Documents/образац пословни инкубатор.docx</vt:lpwstr>
  </property>
</Properties>
</file>